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ed Ear Training  VOL.1  Interval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ed Ear Training  VOL.1  Interv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73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Programed Ear Training  VOL.1  Interv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